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E7786D" w:rsidTr="00E7786D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E7786D">
                    <w:tc>
                      <w:tcPr>
                        <w:tcW w:w="4536" w:type="dxa"/>
                      </w:tcPr>
                      <w:p w:rsidR="00E7786D" w:rsidRDefault="00E7786D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7786D" w:rsidRDefault="00E7786D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E7786D" w:rsidRDefault="00E7786D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E7786D" w:rsidRDefault="00E7786D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E7786D" w:rsidRDefault="00E7786D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E7786D" w:rsidRDefault="00E7786D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7786D" w:rsidRDefault="00E7786D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E7786D" w:rsidRDefault="00E7786D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E7786D" w:rsidRDefault="00E7786D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E7786D" w:rsidRDefault="00E7786D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E7786D" w:rsidRDefault="00E7786D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7786D" w:rsidRDefault="00E7786D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7786D" w:rsidRDefault="00E7786D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E7786D" w:rsidRDefault="00E7786D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7786D" w:rsidRDefault="00E7786D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E7786D" w:rsidRDefault="00E7786D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E7786D" w:rsidRDefault="00E7786D"/>
                      <w:p w:rsidR="00E7786D" w:rsidRDefault="00E7786D"/>
                      <w:p w:rsidR="00E7786D" w:rsidRDefault="00E7786D"/>
                      <w:p w:rsidR="00E7786D" w:rsidRDefault="00E7786D"/>
                      <w:p w:rsidR="00E7786D" w:rsidRDefault="00E7786D"/>
                      <w:p w:rsidR="00E7786D" w:rsidRDefault="00E7786D"/>
                      <w:p w:rsidR="00E7786D" w:rsidRDefault="00E7786D"/>
                    </w:tc>
                  </w:tr>
                </w:tbl>
                <w:p w:rsidR="00E7786D" w:rsidRDefault="00E7786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FA5FC4" w:rsidRDefault="009867FF" w:rsidP="00E7786D">
            <w:pPr>
              <w:rPr>
                <w:bCs/>
                <w:sz w:val="28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966AF">
        <w:rPr>
          <w:b/>
          <w:sz w:val="28"/>
          <w:szCs w:val="28"/>
        </w:rPr>
        <w:t>29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966AF" w:rsidRDefault="007A5203" w:rsidP="00C966AF">
      <w:pPr>
        <w:ind w:firstLine="709"/>
        <w:jc w:val="both"/>
        <w:rPr>
          <w:sz w:val="28"/>
          <w:szCs w:val="28"/>
        </w:rPr>
      </w:pPr>
      <w:proofErr w:type="gramStart"/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16C0D">
        <w:rPr>
          <w:sz w:val="28"/>
          <w:szCs w:val="28"/>
        </w:rPr>
        <w:t xml:space="preserve"> от</w:t>
      </w:r>
      <w:r w:rsidR="00073417">
        <w:rPr>
          <w:sz w:val="28"/>
          <w:szCs w:val="28"/>
        </w:rPr>
        <w:t xml:space="preserve"> </w:t>
      </w:r>
      <w:r w:rsidR="00016C0D">
        <w:rPr>
          <w:sz w:val="28"/>
        </w:rPr>
        <w:t>о</w:t>
      </w:r>
      <w:r w:rsidR="007A7AC3" w:rsidRPr="007C581C">
        <w:rPr>
          <w:sz w:val="28"/>
        </w:rPr>
        <w:t>бщества с ограниченной ответственностью «</w:t>
      </w:r>
      <w:proofErr w:type="spellStart"/>
      <w:r w:rsidR="007A7AC3" w:rsidRPr="007C581C">
        <w:rPr>
          <w:sz w:val="28"/>
        </w:rPr>
        <w:t>ГрандСтройАльянс</w:t>
      </w:r>
      <w:proofErr w:type="spellEnd"/>
      <w:r w:rsidR="007A7AC3" w:rsidRPr="007C581C">
        <w:rPr>
          <w:sz w:val="28"/>
        </w:rPr>
        <w:t>»</w:t>
      </w:r>
      <w:r w:rsidR="007A7AC3" w:rsidRPr="007C581C">
        <w:rPr>
          <w:sz w:val="28"/>
          <w:szCs w:val="28"/>
        </w:rPr>
        <w:t xml:space="preserve"> (ОГРН: 1146733007530,  адрес:</w:t>
      </w:r>
      <w:proofErr w:type="gramEnd"/>
      <w:r w:rsidR="007A7AC3" w:rsidRPr="007C581C">
        <w:rPr>
          <w:sz w:val="28"/>
          <w:szCs w:val="28"/>
        </w:rPr>
        <w:t xml:space="preserve"> </w:t>
      </w:r>
      <w:proofErr w:type="gramStart"/>
      <w:r w:rsidR="007A7AC3" w:rsidRPr="007C581C">
        <w:rPr>
          <w:sz w:val="28"/>
          <w:szCs w:val="28"/>
        </w:rPr>
        <w:t>Смоленская область, г. Смоленск, ул. Шевченко д. 65Б)</w:t>
      </w:r>
      <w:r w:rsidR="007A7AC3">
        <w:rPr>
          <w:sz w:val="28"/>
          <w:szCs w:val="28"/>
        </w:rPr>
        <w:t>,</w:t>
      </w:r>
      <w:r w:rsidR="007A7AC3" w:rsidRPr="007C581C">
        <w:rPr>
          <w:sz w:val="28"/>
          <w:szCs w:val="28"/>
        </w:rPr>
        <w:t xml:space="preserve"> об оспаривании кадастровой стоимости </w:t>
      </w:r>
      <w:r w:rsidR="007A7AC3">
        <w:rPr>
          <w:sz w:val="28"/>
          <w:szCs w:val="28"/>
        </w:rPr>
        <w:t>земельного участка</w:t>
      </w:r>
      <w:r w:rsidR="007A7AC3" w:rsidRPr="007C581C">
        <w:rPr>
          <w:sz w:val="28"/>
          <w:szCs w:val="28"/>
        </w:rPr>
        <w:t xml:space="preserve"> </w:t>
      </w:r>
      <w:r w:rsidR="00C966AF" w:rsidRPr="007C581C">
        <w:rPr>
          <w:sz w:val="28"/>
          <w:szCs w:val="28"/>
        </w:rPr>
        <w:t>с кадастровым номером 67:27:0030513:6 площадью 18 301 кв. метр, расположенного по адресу:</w:t>
      </w:r>
      <w:proofErr w:type="gramEnd"/>
      <w:r w:rsidR="00C966AF" w:rsidRPr="007C581C">
        <w:rPr>
          <w:sz w:val="28"/>
          <w:szCs w:val="28"/>
        </w:rPr>
        <w:t xml:space="preserve"> Российская Федерация, Смоленская область,                   г. Смоленск, карьер «</w:t>
      </w:r>
      <w:proofErr w:type="spellStart"/>
      <w:r w:rsidR="00C966AF" w:rsidRPr="007C581C">
        <w:rPr>
          <w:sz w:val="28"/>
          <w:szCs w:val="28"/>
        </w:rPr>
        <w:t>Шейновка</w:t>
      </w:r>
      <w:proofErr w:type="spellEnd"/>
      <w:r w:rsidR="00C966AF" w:rsidRPr="007C581C">
        <w:rPr>
          <w:sz w:val="28"/>
          <w:szCs w:val="28"/>
        </w:rPr>
        <w:t>».</w:t>
      </w:r>
    </w:p>
    <w:p w:rsidR="00AD382A" w:rsidRDefault="00942C4F" w:rsidP="00C96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25BA6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725BA6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A7AC3" w:rsidRPr="002C0277" w:rsidRDefault="0057740A" w:rsidP="00C966AF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7A7AC3" w:rsidRPr="002C0277">
        <w:rPr>
          <w:sz w:val="28"/>
          <w:szCs w:val="28"/>
        </w:rPr>
        <w:t>определить</w:t>
      </w:r>
      <w:r w:rsidR="007A7AC3">
        <w:rPr>
          <w:sz w:val="28"/>
          <w:szCs w:val="28"/>
        </w:rPr>
        <w:t xml:space="preserve"> кадастровую стоимость земельного участка в размере его</w:t>
      </w:r>
      <w:r w:rsidR="007A7AC3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06.04.2021 № 269-З-21 СМК АОК 04, составленном ООО «Агентство оценки Ковалевой и Компани</w:t>
      </w:r>
      <w:r w:rsidR="007A7AC3">
        <w:rPr>
          <w:sz w:val="28"/>
          <w:szCs w:val="28"/>
        </w:rPr>
        <w:t>и», по состоянию на 01.01.2020</w:t>
      </w:r>
      <w:r w:rsidR="00016C0D">
        <w:rPr>
          <w:sz w:val="28"/>
          <w:szCs w:val="28"/>
        </w:rPr>
        <w:t xml:space="preserve"> в размере </w:t>
      </w:r>
      <w:bookmarkStart w:id="0" w:name="_GoBack"/>
      <w:bookmarkEnd w:id="0"/>
      <w:r w:rsidR="00C966AF" w:rsidRPr="002C0277">
        <w:rPr>
          <w:sz w:val="28"/>
          <w:szCs w:val="28"/>
        </w:rPr>
        <w:t>13 378 031 (Тринадцать миллионов триста семьдесят восемь тысяч тридцать один) рубль</w:t>
      </w:r>
      <w:r w:rsidR="00C966AF">
        <w:rPr>
          <w:sz w:val="28"/>
          <w:szCs w:val="28"/>
        </w:rPr>
        <w:t>.</w:t>
      </w:r>
      <w:r w:rsidR="00C966AF" w:rsidRPr="002C0277">
        <w:rPr>
          <w:sz w:val="28"/>
          <w:szCs w:val="28"/>
        </w:rPr>
        <w:t xml:space="preserve"> </w:t>
      </w:r>
    </w:p>
    <w:p w:rsidR="00942C4F" w:rsidRPr="002C0277" w:rsidRDefault="00942C4F" w:rsidP="007A7AC3">
      <w:pPr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86" w:rsidRDefault="00E42A86" w:rsidP="00152DA9">
      <w:r>
        <w:separator/>
      </w:r>
    </w:p>
  </w:endnote>
  <w:endnote w:type="continuationSeparator" w:id="0">
    <w:p w:rsidR="00E42A86" w:rsidRDefault="00E42A8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86" w:rsidRDefault="00E42A86" w:rsidP="00152DA9">
      <w:r>
        <w:separator/>
      </w:r>
    </w:p>
  </w:footnote>
  <w:footnote w:type="continuationSeparator" w:id="0">
    <w:p w:rsidR="00E42A86" w:rsidRDefault="00E42A8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0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6C0D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5BA6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A5E46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5158"/>
    <w:rsid w:val="00CC065B"/>
    <w:rsid w:val="00CC1A7C"/>
    <w:rsid w:val="00CC6995"/>
    <w:rsid w:val="00CD0CF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A86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7786D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281F-0993-439A-A8B1-5FC60B2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3</cp:revision>
  <cp:lastPrinted>2021-04-29T11:09:00Z</cp:lastPrinted>
  <dcterms:created xsi:type="dcterms:W3CDTF">2019-12-30T19:58:00Z</dcterms:created>
  <dcterms:modified xsi:type="dcterms:W3CDTF">2021-04-29T11:09:00Z</dcterms:modified>
</cp:coreProperties>
</file>